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78CED" w14:textId="77777777" w:rsidR="005A0110" w:rsidRDefault="005A0110" w:rsidP="0013364C">
      <w:r>
        <w:separator/>
      </w:r>
    </w:p>
  </w:endnote>
  <w:endnote w:type="continuationSeparator" w:id="0">
    <w:p w14:paraId="362BAB71" w14:textId="77777777" w:rsidR="005A0110" w:rsidRDefault="005A011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AD806" w14:textId="77777777" w:rsidR="005A0110" w:rsidRDefault="005A0110" w:rsidP="0013364C">
      <w:r>
        <w:separator/>
      </w:r>
    </w:p>
  </w:footnote>
  <w:footnote w:type="continuationSeparator" w:id="0">
    <w:p w14:paraId="1F6AA33D" w14:textId="77777777" w:rsidR="005A0110" w:rsidRDefault="005A0110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A0110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C1AC2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BBE0-7AF6-467E-B78D-193066A3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9-10T07:05:00Z</cp:lastPrinted>
  <dcterms:created xsi:type="dcterms:W3CDTF">2021-05-19T09:15:00Z</dcterms:created>
  <dcterms:modified xsi:type="dcterms:W3CDTF">2021-05-19T09:15:00Z</dcterms:modified>
</cp:coreProperties>
</file>